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A2D" w:rsidRDefault="0055470A">
      <w:r>
        <w:rPr>
          <w:noProof/>
        </w:rPr>
        <w:drawing>
          <wp:inline distT="0" distB="0" distL="0" distR="0">
            <wp:extent cx="5760720" cy="9937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7D" w:rsidRDefault="00C665DA" w:rsidP="007D5382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.P.M. Servis s.r.o.</w:t>
      </w:r>
    </w:p>
    <w:p w:rsidR="00C665DA" w:rsidRDefault="00C665DA" w:rsidP="007D5382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išerova 470</w:t>
      </w:r>
    </w:p>
    <w:p w:rsidR="00C665DA" w:rsidRDefault="00C665DA" w:rsidP="007D5382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18 01 Bílina</w:t>
      </w:r>
    </w:p>
    <w:p w:rsidR="00C665DA" w:rsidRPr="00272D7D" w:rsidRDefault="00C665DA" w:rsidP="007D5382">
      <w:pPr>
        <w:pStyle w:val="Bezmezer"/>
        <w:rPr>
          <w:rFonts w:cstheme="minorHAnsi"/>
          <w:b/>
          <w:sz w:val="28"/>
          <w:szCs w:val="28"/>
        </w:rPr>
      </w:pPr>
    </w:p>
    <w:p w:rsidR="00E51F6D" w:rsidRPr="002F36A3" w:rsidRDefault="00E51F6D" w:rsidP="007D5382">
      <w:pPr>
        <w:pStyle w:val="Bezmezer"/>
      </w:pPr>
    </w:p>
    <w:p w:rsidR="0055470A" w:rsidRDefault="00772E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55470A">
        <w:rPr>
          <w:b/>
          <w:sz w:val="32"/>
          <w:szCs w:val="32"/>
        </w:rPr>
        <w:t xml:space="preserve">Objednávka č. </w:t>
      </w:r>
      <w:r w:rsidR="00513202">
        <w:rPr>
          <w:b/>
          <w:sz w:val="32"/>
          <w:szCs w:val="32"/>
        </w:rPr>
        <w:t>2</w:t>
      </w:r>
      <w:r w:rsidR="00C665DA">
        <w:rPr>
          <w:b/>
          <w:sz w:val="32"/>
          <w:szCs w:val="32"/>
        </w:rPr>
        <w:t>47</w:t>
      </w:r>
      <w:r w:rsidR="0055470A">
        <w:rPr>
          <w:b/>
          <w:sz w:val="32"/>
          <w:szCs w:val="32"/>
        </w:rPr>
        <w:t>/2022</w:t>
      </w:r>
    </w:p>
    <w:p w:rsidR="00BA37D3" w:rsidRDefault="0055470A" w:rsidP="00C665DA">
      <w:pPr>
        <w:pStyle w:val="Bezmezer"/>
      </w:pPr>
      <w:r>
        <w:t xml:space="preserve"> </w:t>
      </w:r>
      <w:r w:rsidR="00A3607E">
        <w:t>Ředitelství školy objednáv</w:t>
      </w:r>
      <w:r w:rsidR="00E51F6D">
        <w:t xml:space="preserve">á </w:t>
      </w:r>
      <w:r w:rsidR="00C665DA">
        <w:t>opravu střechy, kdy vlivem špatného stavu střechy a vlivem deštivého počasí došlo k zatékání do počítačové místnosti č. 144, zatékání se rozšířilo i do místnosti družiny. Havarijní stav byl nahlášen zřizovateli.</w:t>
      </w:r>
    </w:p>
    <w:p w:rsidR="00C665DA" w:rsidRDefault="00C665DA" w:rsidP="00C665DA">
      <w:pPr>
        <w:pStyle w:val="Bezmezer"/>
      </w:pPr>
    </w:p>
    <w:p w:rsidR="00BA1A6B" w:rsidRDefault="00BA1A6B" w:rsidP="00C52661">
      <w:pPr>
        <w:pStyle w:val="Bezmezer"/>
      </w:pPr>
      <w:r>
        <w:t xml:space="preserve">Předpokládaná výše </w:t>
      </w:r>
      <w:r w:rsidR="00513202">
        <w:t>je</w:t>
      </w:r>
      <w:r w:rsidR="00BA37D3">
        <w:t xml:space="preserve"> </w:t>
      </w:r>
      <w:r w:rsidR="00C665DA">
        <w:t>76.000,- Kč.</w:t>
      </w:r>
    </w:p>
    <w:p w:rsidR="00C665DA" w:rsidRDefault="00C665DA" w:rsidP="00C52661">
      <w:pPr>
        <w:pStyle w:val="Bezmezer"/>
      </w:pPr>
    </w:p>
    <w:p w:rsidR="00C665DA" w:rsidRDefault="00C665DA" w:rsidP="00C52661">
      <w:pPr>
        <w:pStyle w:val="Bezmezer"/>
      </w:pPr>
      <w:r>
        <w:t>Tato Objednávka/Smlouva bude v plném rozsahu uveřejněna v informačním systému registru smluv na Portále veřejné správy dle zákona č. 340/2016 Sb., o registru smluv, ve znění pozdějších předpisů. Uveřejnění této Objednávky/Smlouvy v registru smluv zajistí odběratel.</w:t>
      </w:r>
    </w:p>
    <w:p w:rsidR="00C665DA" w:rsidRDefault="00C665DA" w:rsidP="00C52661">
      <w:pPr>
        <w:pStyle w:val="Bezmezer"/>
      </w:pPr>
    </w:p>
    <w:p w:rsidR="00C665DA" w:rsidRDefault="00C665DA" w:rsidP="00C52661">
      <w:pPr>
        <w:pStyle w:val="Bezmezer"/>
      </w:pPr>
    </w:p>
    <w:p w:rsidR="00C665DA" w:rsidRDefault="00C665DA" w:rsidP="00C52661">
      <w:pPr>
        <w:pStyle w:val="Bezmezer"/>
      </w:pPr>
      <w:r>
        <w:t xml:space="preserve">AKCEPTACE OBJEDNÁVKY (PODPIS + </w:t>
      </w:r>
      <w:proofErr w:type="gramStart"/>
      <w:r>
        <w:t>DATUM)</w:t>
      </w:r>
      <w:r w:rsidR="00B84A1B">
        <w:t xml:space="preserve">   </w:t>
      </w:r>
      <w:proofErr w:type="gramEnd"/>
      <w:r w:rsidR="00B84A1B">
        <w:t>4. 10. 2022</w:t>
      </w:r>
      <w:bookmarkStart w:id="0" w:name="_GoBack"/>
      <w:bookmarkEnd w:id="0"/>
    </w:p>
    <w:p w:rsidR="00E51F6D" w:rsidRDefault="00E51F6D" w:rsidP="00E51F6D">
      <w:pPr>
        <w:pStyle w:val="Bezmezer"/>
      </w:pPr>
    </w:p>
    <w:p w:rsidR="00E51F6D" w:rsidRDefault="00E51F6D" w:rsidP="00E51F6D">
      <w:pPr>
        <w:pStyle w:val="Bezmezer"/>
      </w:pPr>
    </w:p>
    <w:p w:rsidR="0055470A" w:rsidRDefault="00B730B4" w:rsidP="00B730B4">
      <w:pPr>
        <w:pStyle w:val="Bezmezer"/>
      </w:pPr>
      <w:r>
        <w:t xml:space="preserve">                      </w:t>
      </w:r>
      <w:r w:rsidR="0055470A">
        <w:t>Děkujeme za kladné vyřízení objednávky.</w:t>
      </w:r>
    </w:p>
    <w:p w:rsidR="00B730B4" w:rsidRDefault="00B730B4" w:rsidP="00B730B4">
      <w:pPr>
        <w:pStyle w:val="Bezmezer"/>
      </w:pPr>
      <w:r>
        <w:t xml:space="preserve">                      Fakturu zasílejte na výše uvedenou adresu.</w:t>
      </w:r>
    </w:p>
    <w:p w:rsidR="00B730B4" w:rsidRDefault="00B730B4" w:rsidP="00B730B4">
      <w:pPr>
        <w:pStyle w:val="Bezmezer"/>
      </w:pPr>
    </w:p>
    <w:p w:rsidR="00EB58E2" w:rsidRDefault="00EB58E2" w:rsidP="00B730B4">
      <w:pPr>
        <w:pStyle w:val="Bezmezer"/>
      </w:pPr>
    </w:p>
    <w:p w:rsidR="00EB58E2" w:rsidRDefault="00EB58E2" w:rsidP="00B730B4">
      <w:pPr>
        <w:pStyle w:val="Bezmezer"/>
      </w:pPr>
    </w:p>
    <w:p w:rsidR="00EB58E2" w:rsidRDefault="00EB58E2" w:rsidP="00B730B4">
      <w:pPr>
        <w:pStyle w:val="Bezmezer"/>
      </w:pPr>
    </w:p>
    <w:p w:rsidR="00B730B4" w:rsidRDefault="00B730B4" w:rsidP="00B730B4">
      <w:pPr>
        <w:pStyle w:val="Bezmezer"/>
      </w:pPr>
    </w:p>
    <w:p w:rsidR="00B730B4" w:rsidRDefault="00B730B4" w:rsidP="00B730B4">
      <w:pPr>
        <w:pStyle w:val="Bezmezer"/>
      </w:pPr>
      <w:r>
        <w:t xml:space="preserve">V Bílině dne: </w:t>
      </w:r>
      <w:r w:rsidR="00C665DA">
        <w:t xml:space="preserve">23. 9. </w:t>
      </w:r>
      <w:r w:rsidR="008066F2">
        <w:t>2022</w:t>
      </w:r>
      <w:r w:rsidR="00A522D4">
        <w:t xml:space="preserve"> </w:t>
      </w:r>
      <w:r w:rsidR="000D6FBA">
        <w:t xml:space="preserve">     </w:t>
      </w:r>
      <w:r w:rsidR="0007418B">
        <w:t xml:space="preserve">   </w:t>
      </w:r>
      <w:r>
        <w:t xml:space="preserve">                                                        za ZŠ: </w:t>
      </w:r>
      <w:r w:rsidR="00562E87">
        <w:t>Fojtíková Andrea</w:t>
      </w:r>
    </w:p>
    <w:p w:rsidR="00B730B4" w:rsidRDefault="00B730B4" w:rsidP="00B730B4">
      <w:pPr>
        <w:pStyle w:val="Bezmezer"/>
      </w:pPr>
      <w:r>
        <w:t xml:space="preserve">                                                                                                                      </w:t>
      </w:r>
      <w:r w:rsidR="00F21B66">
        <w:t xml:space="preserve">  </w:t>
      </w:r>
      <w:r w:rsidR="00E0769D">
        <w:t xml:space="preserve"> </w:t>
      </w:r>
      <w:r w:rsidR="008066F2">
        <w:t xml:space="preserve">  </w:t>
      </w:r>
      <w:r w:rsidR="00E0769D">
        <w:t xml:space="preserve"> </w:t>
      </w:r>
      <w:r w:rsidR="00562E87">
        <w:t>ekonom školy</w:t>
      </w:r>
    </w:p>
    <w:p w:rsidR="00B730B4" w:rsidRPr="00DF6DAA" w:rsidRDefault="00B730B4">
      <w:pPr>
        <w:rPr>
          <w:b/>
        </w:rPr>
      </w:pPr>
    </w:p>
    <w:p w:rsidR="00B730B4" w:rsidRDefault="00B730B4"/>
    <w:p w:rsidR="00F21B66" w:rsidRDefault="00F21B66" w:rsidP="00B730B4">
      <w:pPr>
        <w:pStyle w:val="Bezmezer"/>
      </w:pPr>
    </w:p>
    <w:p w:rsidR="00F21B66" w:rsidRDefault="00F21B66" w:rsidP="00B730B4">
      <w:pPr>
        <w:pStyle w:val="Bezmezer"/>
      </w:pPr>
    </w:p>
    <w:p w:rsidR="00F21B66" w:rsidRDefault="00F21B66" w:rsidP="00B730B4">
      <w:pPr>
        <w:pStyle w:val="Bezmezer"/>
      </w:pPr>
    </w:p>
    <w:p w:rsidR="00F21B66" w:rsidRDefault="00F21B66" w:rsidP="00B730B4">
      <w:pPr>
        <w:pStyle w:val="Bezmezer"/>
      </w:pPr>
    </w:p>
    <w:p w:rsidR="00B730B4" w:rsidRDefault="00B730B4" w:rsidP="00B730B4">
      <w:pPr>
        <w:pStyle w:val="Bezmezer"/>
      </w:pPr>
      <w:r>
        <w:t xml:space="preserve">Bankovní spojení: </w:t>
      </w:r>
      <w:r w:rsidR="00513202">
        <w:t>ČS</w:t>
      </w:r>
      <w:r>
        <w:t>, a.s. Bílina</w:t>
      </w:r>
    </w:p>
    <w:p w:rsidR="00B730B4" w:rsidRDefault="00B730B4" w:rsidP="00B730B4">
      <w:pPr>
        <w:pStyle w:val="Bezmezer"/>
      </w:pPr>
      <w:r>
        <w:t xml:space="preserve">                                 </w:t>
      </w:r>
      <w:proofErr w:type="spellStart"/>
      <w:r>
        <w:t>č.ú</w:t>
      </w:r>
      <w:proofErr w:type="spellEnd"/>
      <w:r>
        <w:t>.</w:t>
      </w:r>
      <w:r w:rsidR="00347E94">
        <w:t xml:space="preserve"> </w:t>
      </w:r>
      <w:r w:rsidR="00513202">
        <w:t>1060441339/0800</w:t>
      </w:r>
    </w:p>
    <w:p w:rsidR="00B730B4" w:rsidRDefault="00B730B4" w:rsidP="00B730B4">
      <w:pPr>
        <w:pStyle w:val="Bezmezer"/>
      </w:pPr>
      <w:r>
        <w:t xml:space="preserve">                                 email: </w:t>
      </w:r>
      <w:hyperlink r:id="rId6" w:history="1">
        <w:r w:rsidRPr="00313709">
          <w:rPr>
            <w:rStyle w:val="Hypertextovodkaz"/>
          </w:rPr>
          <w:t>fojtikova@zschlum.cz</w:t>
        </w:r>
      </w:hyperlink>
    </w:p>
    <w:p w:rsidR="00B730B4" w:rsidRDefault="00B730B4" w:rsidP="00B730B4">
      <w:pPr>
        <w:pStyle w:val="Bezmezer"/>
      </w:pPr>
      <w:r>
        <w:t xml:space="preserve">                                 IČO: 65639618</w:t>
      </w:r>
    </w:p>
    <w:p w:rsidR="00B730B4" w:rsidRPr="0055470A" w:rsidRDefault="00B730B4"/>
    <w:sectPr w:rsidR="00B730B4" w:rsidRPr="0055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A"/>
    <w:rsid w:val="000144FF"/>
    <w:rsid w:val="00050CA8"/>
    <w:rsid w:val="0007418B"/>
    <w:rsid w:val="000D6FBA"/>
    <w:rsid w:val="0011321A"/>
    <w:rsid w:val="001F4DF0"/>
    <w:rsid w:val="002552D0"/>
    <w:rsid w:val="00272D7D"/>
    <w:rsid w:val="002E4679"/>
    <w:rsid w:val="002F36A3"/>
    <w:rsid w:val="00322025"/>
    <w:rsid w:val="00347E94"/>
    <w:rsid w:val="0036318A"/>
    <w:rsid w:val="003E6259"/>
    <w:rsid w:val="00405F7C"/>
    <w:rsid w:val="00513202"/>
    <w:rsid w:val="00545D5D"/>
    <w:rsid w:val="0055470A"/>
    <w:rsid w:val="00562E87"/>
    <w:rsid w:val="00566A2D"/>
    <w:rsid w:val="00581FDD"/>
    <w:rsid w:val="005E6695"/>
    <w:rsid w:val="00665EE7"/>
    <w:rsid w:val="006D1596"/>
    <w:rsid w:val="00747D2C"/>
    <w:rsid w:val="00772E34"/>
    <w:rsid w:val="007877A2"/>
    <w:rsid w:val="00792D38"/>
    <w:rsid w:val="007D5382"/>
    <w:rsid w:val="008066F2"/>
    <w:rsid w:val="008312CA"/>
    <w:rsid w:val="009F2B14"/>
    <w:rsid w:val="00A3607E"/>
    <w:rsid w:val="00A42E84"/>
    <w:rsid w:val="00A522D4"/>
    <w:rsid w:val="00A95D1C"/>
    <w:rsid w:val="00B730B4"/>
    <w:rsid w:val="00B84A1B"/>
    <w:rsid w:val="00BA1A6B"/>
    <w:rsid w:val="00BA37D3"/>
    <w:rsid w:val="00BA410A"/>
    <w:rsid w:val="00C52661"/>
    <w:rsid w:val="00C665DA"/>
    <w:rsid w:val="00D26B1A"/>
    <w:rsid w:val="00D52510"/>
    <w:rsid w:val="00D90E51"/>
    <w:rsid w:val="00DC1AE1"/>
    <w:rsid w:val="00DF6DAA"/>
    <w:rsid w:val="00E0769D"/>
    <w:rsid w:val="00E51F6D"/>
    <w:rsid w:val="00EB58E2"/>
    <w:rsid w:val="00F21B66"/>
    <w:rsid w:val="00F3717E"/>
    <w:rsid w:val="00F863B9"/>
    <w:rsid w:val="00FA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F178"/>
  <w15:chartTrackingRefBased/>
  <w15:docId w15:val="{466F8A9E-CA6E-4C5A-9725-8810378B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470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730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30B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581FD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8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jtikova@zschlum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84DA-50B3-47B4-BE32-DD3E509F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jtikova@zs-chlum.local</dc:creator>
  <cp:keywords/>
  <dc:description/>
  <cp:lastModifiedBy>fojtikova@zs-chlum.local</cp:lastModifiedBy>
  <cp:revision>35</cp:revision>
  <cp:lastPrinted>2022-10-20T08:28:00Z</cp:lastPrinted>
  <dcterms:created xsi:type="dcterms:W3CDTF">2022-06-30T09:28:00Z</dcterms:created>
  <dcterms:modified xsi:type="dcterms:W3CDTF">2022-11-03T12:43:00Z</dcterms:modified>
</cp:coreProperties>
</file>